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7" w:rsidRPr="00C43ACF" w:rsidRDefault="003A3412" w:rsidP="00C43ACF">
      <w:pPr>
        <w:pBdr>
          <w:bottom w:val="single" w:sz="12" w:space="0" w:color="8B3839"/>
        </w:pBd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42"/>
          <w:szCs w:val="42"/>
          <w:lang w:eastAsia="ru-RU"/>
        </w:rPr>
      </w:pPr>
      <w:r w:rsidRPr="00C43ACF">
        <w:rPr>
          <w:rFonts w:ascii="Arial" w:eastAsia="Times New Roman" w:hAnsi="Arial" w:cs="Arial"/>
          <w:b/>
          <w:color w:val="000000"/>
          <w:kern w:val="36"/>
          <w:sz w:val="42"/>
          <w:szCs w:val="42"/>
          <w:lang w:eastAsia="ru-RU"/>
        </w:rPr>
        <w:t xml:space="preserve">ТОЛСТОВКИ </w:t>
      </w:r>
      <w:r w:rsidR="00C43ACF" w:rsidRPr="00C43ACF">
        <w:rPr>
          <w:rFonts w:ascii="Arial" w:eastAsia="Times New Roman" w:hAnsi="Arial" w:cs="Arial"/>
          <w:b/>
          <w:color w:val="000000"/>
          <w:kern w:val="36"/>
          <w:sz w:val="42"/>
          <w:szCs w:val="42"/>
          <w:lang w:eastAsia="ru-RU"/>
        </w:rPr>
        <w:t xml:space="preserve">КЕНГУРУ </w:t>
      </w:r>
      <w:r w:rsidRPr="00C43ACF">
        <w:rPr>
          <w:rFonts w:ascii="Arial" w:eastAsia="Times New Roman" w:hAnsi="Arial" w:cs="Arial"/>
          <w:b/>
          <w:color w:val="000000"/>
          <w:kern w:val="36"/>
          <w:sz w:val="42"/>
          <w:szCs w:val="42"/>
          <w:lang w:eastAsia="ru-RU"/>
        </w:rPr>
        <w:t>УНИСЕКС</w:t>
      </w:r>
    </w:p>
    <w:p w:rsidR="00DC0757" w:rsidRPr="00DC0757" w:rsidRDefault="00DC0757" w:rsidP="00DC07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4"/>
        <w:gridCol w:w="727"/>
        <w:gridCol w:w="721"/>
        <w:gridCol w:w="726"/>
        <w:gridCol w:w="724"/>
        <w:gridCol w:w="726"/>
        <w:gridCol w:w="726"/>
        <w:gridCol w:w="754"/>
        <w:gridCol w:w="754"/>
        <w:gridCol w:w="725"/>
        <w:gridCol w:w="727"/>
        <w:gridCol w:w="727"/>
      </w:tblGrid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разме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DC0757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val="en-US" w:eastAsia="ru-RU"/>
              </w:rPr>
              <w:t>2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S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2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3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4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5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6</w:t>
            </w:r>
            <w:r w:rsidRPr="00DC0757">
              <w:rPr>
                <w:rFonts w:ascii="Times New Roman" w:eastAsia="Times New Roman" w:hAnsi="Times New Roman" w:cs="Times New Roman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</w:tr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й разме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58030E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9C6F13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9C6F13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9C6F13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-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4-</w:t>
            </w: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470596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470596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470596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C43ACF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58030E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еч (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423529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423529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DC0757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8030E" w:rsidRPr="00DC0757" w:rsidTr="0058030E">
        <w:trPr>
          <w:trHeight w:val="315"/>
          <w:jc w:val="center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C43ACF" w:rsidRDefault="0058030E" w:rsidP="003A3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ава (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8030E" w:rsidRPr="00DC0757" w:rsidRDefault="0058030E" w:rsidP="00661F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30E" w:rsidRPr="00DC0757" w:rsidRDefault="0058030E" w:rsidP="004F6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DC0757" w:rsidRDefault="00DC0757" w:rsidP="00DC07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6FF1" w:rsidRDefault="004F6FF1" w:rsidP="004F6F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допуск +\- 1,5 см.</w:t>
      </w:r>
    </w:p>
    <w:p w:rsidR="004F33A9" w:rsidRPr="00DC0757" w:rsidRDefault="004F33A9" w:rsidP="004F6F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0757" w:rsidRPr="00DC0757" w:rsidRDefault="00DC0757" w:rsidP="00C43A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15000" cy="4286250"/>
            <wp:effectExtent l="19050" t="0" r="0" b="0"/>
            <wp:docPr id="19" name="bxid_751642" descr="http://tolstovkiopt.ru/images/si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751642" descr="http://tolstovkiopt.ru/images/siz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57" w:rsidRPr="00DC0757" w:rsidRDefault="00DC0757" w:rsidP="00DC07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0757" w:rsidRPr="00DC0757" w:rsidRDefault="00DC0757" w:rsidP="00DC07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3ACF" w:rsidRDefault="00C43ACF" w:rsidP="00C43A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D0A0F"/>
          <w:sz w:val="36"/>
          <w:szCs w:val="36"/>
          <w:lang w:eastAsia="ru-RU"/>
        </w:rPr>
      </w:pPr>
    </w:p>
    <w:p w:rsidR="00DC0757" w:rsidRPr="00DC0757" w:rsidRDefault="00DC0757" w:rsidP="00C43A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757">
        <w:rPr>
          <w:rFonts w:ascii="Arial" w:eastAsia="Times New Roman" w:hAnsi="Arial" w:cs="Arial"/>
          <w:b/>
          <w:bCs/>
          <w:color w:val="9D0A0F"/>
          <w:sz w:val="36"/>
          <w:szCs w:val="36"/>
          <w:lang w:eastAsia="ru-RU"/>
        </w:rPr>
        <w:t>Подсказки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68"/>
        <w:gridCol w:w="8071"/>
      </w:tblGrid>
      <w:tr w:rsidR="00631C0D" w:rsidRPr="00DC0757" w:rsidTr="00661FE1">
        <w:trPr>
          <w:tblCellSpacing w:w="0" w:type="dxa"/>
        </w:trPr>
        <w:tc>
          <w:tcPr>
            <w:tcW w:w="1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1C0D" w:rsidRPr="00DC0757" w:rsidRDefault="00631C0D" w:rsidP="0066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2</w:t>
            </w: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XS</w:t>
            </w:r>
          </w:p>
        </w:tc>
        <w:tc>
          <w:tcPr>
            <w:tcW w:w="80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C0D" w:rsidRPr="00DC0757" w:rsidRDefault="00631C0D" w:rsidP="0066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р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кая девушка — рост 163-165, вес 46-47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кг.                         </w:t>
            </w:r>
          </w:p>
        </w:tc>
      </w:tr>
    </w:tbl>
    <w:p w:rsidR="00DC0757" w:rsidRPr="00DC0757" w:rsidRDefault="00DC0757" w:rsidP="00DC0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68"/>
        <w:gridCol w:w="8071"/>
      </w:tblGrid>
      <w:tr w:rsidR="00DC0757" w:rsidRPr="00DC0757" w:rsidTr="00DC0757">
        <w:trPr>
          <w:tblCellSpacing w:w="0" w:type="dxa"/>
        </w:trPr>
        <w:tc>
          <w:tcPr>
            <w:tcW w:w="1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1C0D" w:rsidRPr="00631C0D" w:rsidRDefault="00631C0D" w:rsidP="00DC07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</w:pPr>
          </w:p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XS</w:t>
            </w:r>
          </w:p>
        </w:tc>
        <w:tc>
          <w:tcPr>
            <w:tcW w:w="80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C0D" w:rsidRDefault="00631C0D" w:rsidP="00DC075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</w:p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рупкая девушка — рост 165, вес 50 кг.                         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вушка нормального телосложения — рост 169, вес 54 кг. 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Невысокий худой парень — рост 160, вес 56 кг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сокая девушка — рост 174 см, вес 62 кг. 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реднестатистическая дама — рост 168, вес 67 кг. 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Стройный парень — рост 176, вес 70 кг. 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Невысокий плотный мужчина, 40 лет — рост 170, вес 75 кг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арень, нормального телосложения — рост 183 см, вес 86 кг. </w:t>
            </w:r>
            <w:r w:rsidRPr="00DC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а — рост 168, вес 89 кг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сокий крепкий парень — рост 185, вес 97 кг. </w:t>
            </w: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татный мужчина — рост 180, вес 98 кг.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XXL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лотный мужчина, с респектабельным животом — рост 178 см, вес 115 кг. </w:t>
            </w: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757" w:rsidRPr="00DC0757" w:rsidTr="00DC0757">
        <w:trPr>
          <w:tblCellSpacing w:w="0" w:type="dxa"/>
        </w:trPr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0757" w:rsidRPr="00DC0757" w:rsidRDefault="00DC0757" w:rsidP="00DC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b/>
                <w:bCs/>
                <w:color w:val="9D0A0F"/>
                <w:sz w:val="24"/>
                <w:szCs w:val="24"/>
                <w:lang w:eastAsia="ru-RU"/>
              </w:rPr>
              <w:t>XXXL </w:t>
            </w:r>
          </w:p>
        </w:tc>
        <w:tc>
          <w:tcPr>
            <w:tcW w:w="8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5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чень-очень крупный мужчина.</w:t>
            </w:r>
          </w:p>
          <w:p w:rsidR="00DC0757" w:rsidRPr="00DC0757" w:rsidRDefault="00DC0757" w:rsidP="00D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757" w:rsidRPr="00DC0757" w:rsidRDefault="00DC0757" w:rsidP="00DC0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7FC9" w:rsidRPr="00DC0757" w:rsidRDefault="001E7FC9" w:rsidP="00DC0757">
      <w:pPr>
        <w:spacing w:after="0"/>
        <w:rPr>
          <w:rFonts w:ascii="Arial" w:hAnsi="Arial" w:cs="Arial"/>
        </w:rPr>
      </w:pPr>
    </w:p>
    <w:sectPr w:rsidR="001E7FC9" w:rsidRPr="00DC0757" w:rsidSect="004F6F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757"/>
    <w:rsid w:val="001663BF"/>
    <w:rsid w:val="001E7FC9"/>
    <w:rsid w:val="003A3412"/>
    <w:rsid w:val="003F71F9"/>
    <w:rsid w:val="004212CC"/>
    <w:rsid w:val="00423529"/>
    <w:rsid w:val="00424166"/>
    <w:rsid w:val="00470596"/>
    <w:rsid w:val="004F33A9"/>
    <w:rsid w:val="004F6FF1"/>
    <w:rsid w:val="0058030E"/>
    <w:rsid w:val="00631C0D"/>
    <w:rsid w:val="0080725B"/>
    <w:rsid w:val="00864D9F"/>
    <w:rsid w:val="009C6F13"/>
    <w:rsid w:val="00C43ACF"/>
    <w:rsid w:val="00DC0757"/>
    <w:rsid w:val="00DC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9"/>
  </w:style>
  <w:style w:type="paragraph" w:styleId="1">
    <w:name w:val="heading 1"/>
    <w:basedOn w:val="a"/>
    <w:link w:val="10"/>
    <w:uiPriority w:val="9"/>
    <w:qFormat/>
    <w:rsid w:val="00DC0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757"/>
  </w:style>
  <w:style w:type="paragraph" w:styleId="a5">
    <w:name w:val="Balloon Text"/>
    <w:basedOn w:val="a"/>
    <w:link w:val="a6"/>
    <w:uiPriority w:val="99"/>
    <w:semiHidden/>
    <w:unhideWhenUsed/>
    <w:rsid w:val="00DC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75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0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20C0-E85F-4E80-9404-76FAFE2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0-05T09:16:00Z</cp:lastPrinted>
  <dcterms:created xsi:type="dcterms:W3CDTF">2015-11-25T13:41:00Z</dcterms:created>
  <dcterms:modified xsi:type="dcterms:W3CDTF">2017-04-10T07:50:00Z</dcterms:modified>
</cp:coreProperties>
</file>